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0A3230" w14:textId="77777777" w:rsidR="0098792E" w:rsidRDefault="0098792E" w:rsidP="00116726">
      <w:pPr>
        <w:pStyle w:val="Default"/>
        <w:spacing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394B0FBE" w14:textId="77777777" w:rsidR="0098792E" w:rsidRDefault="0098792E" w:rsidP="00116726">
      <w:pPr>
        <w:pStyle w:val="Default"/>
        <w:spacing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746FC85E" w14:textId="68344BC1" w:rsidR="00A21BDA" w:rsidRPr="0098792E" w:rsidRDefault="00116726" w:rsidP="00116726">
      <w:pPr>
        <w:pStyle w:val="Default"/>
        <w:spacing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98792E">
        <w:rPr>
          <w:rFonts w:ascii="Calibri Light" w:hAnsi="Calibri Light" w:cs="Calibri Light"/>
          <w:b/>
          <w:bCs/>
          <w:sz w:val="32"/>
          <w:szCs w:val="32"/>
        </w:rPr>
        <w:t>FICHA DE SINALIZAÇÃO</w:t>
      </w:r>
    </w:p>
    <w:p w14:paraId="31270CB6" w14:textId="69FB2C1C" w:rsidR="00A600C7" w:rsidRPr="00DD7177" w:rsidRDefault="00116726" w:rsidP="004165F0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  <w:u w:val="single"/>
        </w:rPr>
      </w:pPr>
      <w:r w:rsidRPr="00DD7177">
        <w:rPr>
          <w:rFonts w:ascii="Calibri Light" w:hAnsi="Calibri Light" w:cs="Calibri Light"/>
          <w:sz w:val="22"/>
          <w:szCs w:val="22"/>
        </w:rPr>
        <w:t xml:space="preserve">Esta </w:t>
      </w:r>
      <w:r w:rsidR="00EE7868" w:rsidRPr="00DD7177">
        <w:rPr>
          <w:rFonts w:ascii="Calibri Light" w:hAnsi="Calibri Light" w:cs="Calibri Light"/>
          <w:sz w:val="22"/>
          <w:szCs w:val="22"/>
        </w:rPr>
        <w:t xml:space="preserve">ficha deve ser preenchida por todas as </w:t>
      </w:r>
      <w:r w:rsidR="0098792E">
        <w:rPr>
          <w:rFonts w:ascii="Calibri Light" w:hAnsi="Calibri Light" w:cs="Calibri Light"/>
          <w:sz w:val="22"/>
          <w:szCs w:val="22"/>
        </w:rPr>
        <w:t>E</w:t>
      </w:r>
      <w:r w:rsidR="00EE7868" w:rsidRPr="00DD7177">
        <w:rPr>
          <w:rFonts w:ascii="Calibri Light" w:hAnsi="Calibri Light" w:cs="Calibri Light"/>
          <w:sz w:val="22"/>
          <w:szCs w:val="22"/>
        </w:rPr>
        <w:t>ntidades que sinalizem situações de pessoas em situação de sem-abrigo, no encaminhamento para outras entidades</w:t>
      </w:r>
      <w:r w:rsidR="00D371BD" w:rsidRPr="00DD7177">
        <w:rPr>
          <w:rFonts w:ascii="Calibri Light" w:hAnsi="Calibri Light" w:cs="Calibri Light"/>
          <w:sz w:val="22"/>
          <w:szCs w:val="22"/>
        </w:rPr>
        <w:t>.</w:t>
      </w:r>
      <w:r w:rsidR="004165F0" w:rsidRPr="00DD7177">
        <w:rPr>
          <w:rFonts w:ascii="Calibri Light" w:hAnsi="Calibri Light" w:cs="Calibri Light"/>
          <w:sz w:val="22"/>
          <w:szCs w:val="22"/>
        </w:rPr>
        <w:t xml:space="preserve"> </w:t>
      </w:r>
      <w:r w:rsidR="00D371BD" w:rsidRPr="00DD7177">
        <w:rPr>
          <w:rFonts w:ascii="Calibri Light" w:hAnsi="Calibri Light" w:cs="Calibri Light"/>
          <w:sz w:val="22"/>
          <w:szCs w:val="22"/>
        </w:rPr>
        <w:t xml:space="preserve">A </w:t>
      </w:r>
      <w:r w:rsidR="00E839F7">
        <w:rPr>
          <w:rFonts w:ascii="Calibri Light" w:hAnsi="Calibri Light" w:cs="Calibri Light"/>
          <w:sz w:val="22"/>
          <w:szCs w:val="22"/>
        </w:rPr>
        <w:t>s</w:t>
      </w:r>
      <w:r w:rsidR="00D371BD" w:rsidRPr="00DD7177">
        <w:rPr>
          <w:rFonts w:ascii="Calibri Light" w:hAnsi="Calibri Light" w:cs="Calibri Light"/>
          <w:sz w:val="22"/>
          <w:szCs w:val="22"/>
        </w:rPr>
        <w:t>inalização deve</w:t>
      </w:r>
      <w:r w:rsidR="00C11632" w:rsidRPr="00DD7177">
        <w:rPr>
          <w:rFonts w:ascii="Calibri Light" w:hAnsi="Calibri Light" w:cs="Calibri Light"/>
          <w:sz w:val="22"/>
          <w:szCs w:val="22"/>
        </w:rPr>
        <w:t xml:space="preserve"> ser enviada</w:t>
      </w:r>
      <w:r w:rsidR="00D371BD" w:rsidRPr="00DD7177">
        <w:rPr>
          <w:rFonts w:ascii="Calibri Light" w:hAnsi="Calibri Light" w:cs="Calibri Light"/>
          <w:sz w:val="22"/>
          <w:szCs w:val="22"/>
        </w:rPr>
        <w:t xml:space="preserve"> para </w:t>
      </w:r>
      <w:r w:rsidR="00E839F7">
        <w:rPr>
          <w:rFonts w:ascii="Calibri Light" w:hAnsi="Calibri Light" w:cs="Calibri Light"/>
          <w:sz w:val="22"/>
          <w:szCs w:val="22"/>
        </w:rPr>
        <w:t>a</w:t>
      </w:r>
      <w:r w:rsidR="00D371BD" w:rsidRPr="00DD7177">
        <w:rPr>
          <w:rFonts w:ascii="Calibri Light" w:hAnsi="Calibri Light" w:cs="Calibri Light"/>
          <w:sz w:val="22"/>
          <w:szCs w:val="22"/>
        </w:rPr>
        <w:t xml:space="preserve"> Coordenador</w:t>
      </w:r>
      <w:r w:rsidR="00E839F7">
        <w:rPr>
          <w:rFonts w:ascii="Calibri Light" w:hAnsi="Calibri Light" w:cs="Calibri Light"/>
          <w:sz w:val="22"/>
          <w:szCs w:val="22"/>
        </w:rPr>
        <w:t>a</w:t>
      </w:r>
      <w:r w:rsidR="00D371BD" w:rsidRPr="00DD7177">
        <w:rPr>
          <w:rFonts w:ascii="Calibri Light" w:hAnsi="Calibri Light" w:cs="Calibri Light"/>
          <w:sz w:val="22"/>
          <w:szCs w:val="22"/>
        </w:rPr>
        <w:t xml:space="preserve"> do N</w:t>
      </w:r>
      <w:r w:rsidR="00E839F7">
        <w:rPr>
          <w:rFonts w:ascii="Calibri Light" w:hAnsi="Calibri Light" w:cs="Calibri Light"/>
          <w:sz w:val="22"/>
          <w:szCs w:val="22"/>
        </w:rPr>
        <w:t>PISA Coimbra</w:t>
      </w:r>
      <w:r w:rsidR="00C11632" w:rsidRPr="00DD7177">
        <w:rPr>
          <w:rFonts w:ascii="Calibri Light" w:hAnsi="Calibri Light" w:cs="Calibri Light"/>
          <w:sz w:val="22"/>
          <w:szCs w:val="22"/>
        </w:rPr>
        <w:t>, através do e-mail:</w:t>
      </w:r>
      <w:r w:rsidR="00D371BD" w:rsidRPr="00DD7177">
        <w:rPr>
          <w:rFonts w:ascii="Calibri Light" w:hAnsi="Calibri Light" w:cs="Calibri Light"/>
          <w:sz w:val="22"/>
          <w:szCs w:val="22"/>
        </w:rPr>
        <w:t xml:space="preserve"> </w:t>
      </w:r>
      <w:hyperlink r:id="rId8" w:history="1">
        <w:r w:rsidR="007F61D1" w:rsidRPr="0072009C">
          <w:rPr>
            <w:rStyle w:val="Hiperligao"/>
            <w:rFonts w:ascii="Calibri Light" w:hAnsi="Calibri Light" w:cs="Calibri Light"/>
            <w:sz w:val="22"/>
            <w:szCs w:val="22"/>
          </w:rPr>
          <w:t>npisacoimbra@cm-coimbra.pt</w:t>
        </w:r>
      </w:hyperlink>
    </w:p>
    <w:p w14:paraId="09A3656A" w14:textId="42BC84B5" w:rsidR="004165F0" w:rsidRPr="00DD7177" w:rsidRDefault="004165F0" w:rsidP="004165F0">
      <w:pPr>
        <w:pStyle w:val="Defaul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1632" w:rsidRPr="00DD7177" w14:paraId="25BE0760" w14:textId="77777777" w:rsidTr="0098792E">
        <w:tc>
          <w:tcPr>
            <w:tcW w:w="10598" w:type="dxa"/>
          </w:tcPr>
          <w:p w14:paraId="061902A8" w14:textId="070377F1" w:rsidR="00C11632" w:rsidRPr="00DD7177" w:rsidRDefault="00C11632" w:rsidP="00246D6E">
            <w:pPr>
              <w:pStyle w:val="Default"/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color w:val="auto"/>
              </w:rPr>
            </w:pPr>
            <w:bookmarkStart w:id="0" w:name="_Hlk130551796"/>
            <w:r w:rsidRPr="00DD7177">
              <w:rPr>
                <w:rFonts w:ascii="Calibri Light" w:hAnsi="Calibri Light" w:cs="Calibri Light"/>
                <w:b/>
                <w:bCs/>
                <w:color w:val="auto"/>
              </w:rPr>
              <w:t>Apresentação da Entidade Sinalizadora</w:t>
            </w:r>
            <w:r w:rsidR="00B842B0" w:rsidRPr="00DD7177">
              <w:rPr>
                <w:rFonts w:ascii="Calibri Light" w:hAnsi="Calibri Light" w:cs="Calibri Light"/>
                <w:b/>
                <w:bCs/>
                <w:color w:val="auto"/>
              </w:rPr>
              <w:t>:</w:t>
            </w:r>
          </w:p>
          <w:p w14:paraId="7B2A63DC" w14:textId="58CA165D" w:rsidR="00C11632" w:rsidRPr="00DD7177" w:rsidRDefault="00C11632" w:rsidP="00246D6E">
            <w:pPr>
              <w:pStyle w:val="Default"/>
              <w:spacing w:line="360" w:lineRule="auto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Nome/</w:t>
            </w:r>
            <w:proofErr w:type="gramStart"/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Serviço:</w:t>
            </w:r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>_</w:t>
            </w:r>
            <w:proofErr w:type="gramEnd"/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>________________________________________________________________________________</w:t>
            </w:r>
          </w:p>
          <w:p w14:paraId="3F250E6E" w14:textId="20E5FFFD" w:rsidR="00C11632" w:rsidRPr="00DD7177" w:rsidRDefault="00C11632" w:rsidP="00246D6E">
            <w:pPr>
              <w:pStyle w:val="Default"/>
              <w:spacing w:line="360" w:lineRule="auto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Morada:</w:t>
            </w:r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</w:t>
            </w:r>
            <w:r w:rsidR="007F61D1">
              <w:rPr>
                <w:color w:val="auto"/>
              </w:rPr>
              <w:t>______________________________________________________________________________</w:t>
            </w:r>
          </w:p>
          <w:p w14:paraId="41887573" w14:textId="7F97F03C" w:rsidR="00C11632" w:rsidRPr="00DD7177" w:rsidRDefault="00C11632" w:rsidP="00246D6E">
            <w:pPr>
              <w:pStyle w:val="Default"/>
              <w:spacing w:line="360" w:lineRule="auto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Contacto:</w:t>
            </w:r>
            <w:r w:rsidR="004165F0"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</w:t>
            </w:r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>_</w:t>
            </w:r>
            <w:r w:rsidR="007F61D1">
              <w:rPr>
                <w:color w:val="auto"/>
              </w:rPr>
              <w:t>________________</w:t>
            </w:r>
            <w:r w:rsidR="004165F0"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</w:t>
            </w:r>
            <w:proofErr w:type="gramStart"/>
            <w:r w:rsidR="00277857"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Email:</w:t>
            </w:r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>_</w:t>
            </w:r>
            <w:proofErr w:type="gramEnd"/>
            <w:r w:rsidR="007F61D1">
              <w:rPr>
                <w:color w:val="auto"/>
              </w:rPr>
              <w:t>______________________________________________________</w:t>
            </w:r>
          </w:p>
          <w:p w14:paraId="530D06A5" w14:textId="02E83280" w:rsidR="00A600C7" w:rsidRPr="00DD7177" w:rsidRDefault="00277857" w:rsidP="00246D6E">
            <w:pPr>
              <w:pStyle w:val="Default"/>
              <w:spacing w:line="360" w:lineRule="auto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Contacto urgente, preferencialmente do sinalizador</w:t>
            </w:r>
            <w:r w:rsidR="00B842B0"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:</w:t>
            </w:r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</w:t>
            </w:r>
            <w:r w:rsidR="007F61D1">
              <w:rPr>
                <w:color w:val="auto"/>
              </w:rPr>
              <w:t>_____________________________________________</w:t>
            </w:r>
          </w:p>
          <w:p w14:paraId="5D725A6A" w14:textId="47E22D1E" w:rsidR="00B842B0" w:rsidRPr="00DD7177" w:rsidRDefault="00B842B0" w:rsidP="00246D6E">
            <w:pPr>
              <w:pStyle w:val="Default"/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color w:val="auto"/>
              </w:rPr>
            </w:pPr>
            <w:r w:rsidRPr="00DD7177">
              <w:rPr>
                <w:rFonts w:ascii="Calibri Light" w:hAnsi="Calibri Light" w:cs="Calibri Light"/>
                <w:b/>
                <w:bCs/>
                <w:color w:val="auto"/>
              </w:rPr>
              <w:t>Apresentação da Situação:</w:t>
            </w:r>
          </w:p>
          <w:p w14:paraId="68398E24" w14:textId="4272256F" w:rsidR="00C11632" w:rsidRPr="00DD7177" w:rsidRDefault="00B842B0" w:rsidP="00B842B0">
            <w:pPr>
              <w:pStyle w:val="Default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</w:pPr>
            <w:r w:rsidRPr="00DD7177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Identificação da pessoa sinalizada</w:t>
            </w:r>
          </w:p>
          <w:p w14:paraId="3012E586" w14:textId="00A10323" w:rsidR="00B842B0" w:rsidRPr="00DD7177" w:rsidRDefault="001030BD" w:rsidP="001030BD">
            <w:pPr>
              <w:pStyle w:val="Default"/>
              <w:numPr>
                <w:ilvl w:val="1"/>
                <w:numId w:val="20"/>
              </w:numPr>
              <w:spacing w:line="360" w:lineRule="auto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Nome:</w:t>
            </w:r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_____________________________________________________________________________</w:t>
            </w:r>
          </w:p>
          <w:p w14:paraId="45631E6D" w14:textId="3E51C2F7" w:rsidR="001030BD" w:rsidRPr="00DD7177" w:rsidRDefault="001030BD" w:rsidP="001030BD">
            <w:pPr>
              <w:pStyle w:val="Default"/>
              <w:numPr>
                <w:ilvl w:val="1"/>
                <w:numId w:val="20"/>
              </w:numPr>
              <w:spacing w:line="360" w:lineRule="auto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Data de Nascimento:</w:t>
            </w:r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__/__/_____</w:t>
            </w:r>
          </w:p>
          <w:p w14:paraId="784A89B9" w14:textId="5B92F9E7" w:rsidR="001030BD" w:rsidRPr="00DD7177" w:rsidRDefault="001030BD" w:rsidP="001030BD">
            <w:pPr>
              <w:pStyle w:val="Default"/>
              <w:numPr>
                <w:ilvl w:val="1"/>
                <w:numId w:val="20"/>
              </w:numPr>
              <w:spacing w:line="360" w:lineRule="auto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Sexo:</w:t>
            </w:r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M _</w:t>
            </w:r>
            <w:proofErr w:type="gramStart"/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>_  F</w:t>
            </w:r>
            <w:proofErr w:type="gramEnd"/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>__</w:t>
            </w:r>
          </w:p>
          <w:p w14:paraId="4138D44F" w14:textId="25CCBE02" w:rsidR="001030BD" w:rsidRPr="00DD7177" w:rsidRDefault="001030BD" w:rsidP="001030BD">
            <w:pPr>
              <w:pStyle w:val="Default"/>
              <w:numPr>
                <w:ilvl w:val="1"/>
                <w:numId w:val="20"/>
              </w:numPr>
              <w:spacing w:line="360" w:lineRule="auto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Nacionalidade:</w:t>
            </w:r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______________________________________________________________________</w:t>
            </w:r>
          </w:p>
          <w:p w14:paraId="46E4CDED" w14:textId="795AA00F" w:rsidR="001030BD" w:rsidRPr="00DD7177" w:rsidRDefault="00E839F7" w:rsidP="001030BD">
            <w:pPr>
              <w:pStyle w:val="Default"/>
              <w:spacing w:line="360" w:lineRule="auto"/>
              <w:ind w:left="720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 Light"/>
                <w:color w:val="auto"/>
                <w:sz w:val="22"/>
                <w:szCs w:val="22"/>
                <w:u w:val="single"/>
              </w:rPr>
              <w:t>Documento de Identificaç</w:t>
            </w:r>
            <w:r w:rsidR="001030BD" w:rsidRPr="00DD7177">
              <w:rPr>
                <w:rFonts w:ascii="Calibri Light" w:hAnsi="Calibri Light" w:cs="Calibri Light"/>
                <w:color w:val="auto"/>
                <w:sz w:val="22"/>
                <w:szCs w:val="22"/>
                <w:u w:val="single"/>
              </w:rPr>
              <w:t>ão:</w:t>
            </w:r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  <w:u w:val="single"/>
              </w:rPr>
              <w:t xml:space="preserve"> ______________________________________________________________</w:t>
            </w:r>
          </w:p>
          <w:p w14:paraId="33FFBFC2" w14:textId="62B7E805" w:rsidR="001030BD" w:rsidRPr="00DD7177" w:rsidRDefault="001030BD" w:rsidP="001030BD">
            <w:pPr>
              <w:pStyle w:val="Default"/>
              <w:spacing w:line="360" w:lineRule="auto"/>
              <w:ind w:left="720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  <w:u w:val="single"/>
              </w:rPr>
            </w:pPr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  <w:u w:val="single"/>
              </w:rPr>
              <w:t>NISS:</w:t>
            </w:r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  <w:u w:val="single"/>
              </w:rPr>
              <w:t xml:space="preserve"> _________________________________________________________________________________</w:t>
            </w:r>
          </w:p>
          <w:p w14:paraId="158D3D17" w14:textId="4754F774" w:rsidR="001030BD" w:rsidRPr="00DD7177" w:rsidRDefault="00C02694" w:rsidP="001030BD">
            <w:pPr>
              <w:pStyle w:val="Default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</w:pPr>
            <w:r w:rsidRPr="00DD7177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Local onde normalmente poderá ser encontrado</w:t>
            </w:r>
          </w:p>
          <w:p w14:paraId="04FF0AFB" w14:textId="38576C9C" w:rsidR="00C02694" w:rsidRPr="00DD7177" w:rsidRDefault="00C02694" w:rsidP="00C02694">
            <w:pPr>
              <w:pStyle w:val="Default"/>
              <w:numPr>
                <w:ilvl w:val="1"/>
                <w:numId w:val="20"/>
              </w:numPr>
              <w:spacing w:line="360" w:lineRule="auto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Onde almoça</w:t>
            </w:r>
            <w:r w:rsidR="002D3376">
              <w:rPr>
                <w:rFonts w:ascii="Calibri Light" w:hAnsi="Calibri Light" w:cs="Calibri Light"/>
                <w:color w:val="auto"/>
                <w:sz w:val="22"/>
                <w:szCs w:val="22"/>
              </w:rPr>
              <w:t>/ janta</w:t>
            </w:r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:</w:t>
            </w:r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_________________________________________________________________</w:t>
            </w:r>
          </w:p>
          <w:p w14:paraId="742B28A8" w14:textId="44C647A9" w:rsidR="00C02694" w:rsidRPr="00DD7177" w:rsidRDefault="00C02694" w:rsidP="00C02694">
            <w:pPr>
              <w:pStyle w:val="Default"/>
              <w:numPr>
                <w:ilvl w:val="1"/>
                <w:numId w:val="20"/>
              </w:numPr>
              <w:spacing w:line="360" w:lineRule="auto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Onde dorme:</w:t>
            </w:r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______________________________________________________________________</w:t>
            </w:r>
          </w:p>
          <w:p w14:paraId="55BF6258" w14:textId="463A01A9" w:rsidR="00C02694" w:rsidRPr="00DD7177" w:rsidRDefault="00C02694" w:rsidP="00C02694">
            <w:pPr>
              <w:pStyle w:val="Default"/>
              <w:numPr>
                <w:ilvl w:val="1"/>
                <w:numId w:val="20"/>
              </w:numPr>
              <w:spacing w:line="360" w:lineRule="auto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Equipa de rua com quem tem contacto:</w:t>
            </w:r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_________________________________________________</w:t>
            </w:r>
          </w:p>
          <w:p w14:paraId="3EB6FD94" w14:textId="02AEE515" w:rsidR="00C02694" w:rsidRPr="00DD7177" w:rsidRDefault="00C02694" w:rsidP="00C02694">
            <w:pPr>
              <w:pStyle w:val="Default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</w:pPr>
            <w:r w:rsidRPr="00DD7177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Contacto pessoal</w:t>
            </w:r>
            <w:r w:rsidR="00A600C7" w:rsidRPr="00DD7177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5D92C031" w14:textId="1708189D" w:rsidR="00C02694" w:rsidRPr="00DD7177" w:rsidRDefault="00DE29CC" w:rsidP="00C02694">
            <w:pPr>
              <w:pStyle w:val="Default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Local onde foi encontrado</w:t>
            </w:r>
            <w:r w:rsidR="00E839F7">
              <w:rPr>
                <w:rFonts w:ascii="Calibri Light" w:hAnsi="Calibri Light" w:cs="Calibri Light"/>
                <w:color w:val="auto"/>
                <w:sz w:val="22"/>
                <w:szCs w:val="22"/>
              </w:rPr>
              <w:t>/</w:t>
            </w:r>
            <w:proofErr w:type="gramStart"/>
            <w:r w:rsidR="00E839F7">
              <w:rPr>
                <w:rFonts w:ascii="Calibri Light" w:hAnsi="Calibri Light" w:cs="Calibri Light"/>
                <w:color w:val="auto"/>
                <w:sz w:val="22"/>
                <w:szCs w:val="22"/>
              </w:rPr>
              <w:t>a</w:t>
            </w:r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:</w:t>
            </w:r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>_</w:t>
            </w:r>
            <w:proofErr w:type="gramEnd"/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>______________________________________________________________</w:t>
            </w:r>
          </w:p>
          <w:p w14:paraId="70E3AC82" w14:textId="4C89D42E" w:rsidR="007F61D1" w:rsidRPr="007F61D1" w:rsidRDefault="00DE29CC" w:rsidP="007F61D1">
            <w:pPr>
              <w:pStyle w:val="Default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D</w:t>
            </w:r>
            <w:r w:rsid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e</w:t>
            </w:r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scrição </w:t>
            </w:r>
            <w:r w:rsidR="00C645D6"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factual</w:t>
            </w:r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(circunstâncias em que foi encontrado)</w:t>
            </w:r>
            <w:r w:rsidR="004165F0"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: </w:t>
            </w:r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>______________________________________</w:t>
            </w:r>
          </w:p>
          <w:p w14:paraId="56EDD07C" w14:textId="575D6511" w:rsidR="00C645D6" w:rsidRPr="00DD7177" w:rsidRDefault="007F61D1" w:rsidP="00C645D6">
            <w:pPr>
              <w:pStyle w:val="Default"/>
              <w:spacing w:line="360" w:lineRule="auto"/>
              <w:ind w:left="720"/>
              <w:jc w:val="both"/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_____________________________________________________________________________________</w:t>
            </w:r>
          </w:p>
          <w:p w14:paraId="5D159A62" w14:textId="3C3EDBD0" w:rsidR="00A600C7" w:rsidRPr="00DD7177" w:rsidRDefault="007F61D1" w:rsidP="00C645D6">
            <w:pPr>
              <w:pStyle w:val="Default"/>
              <w:spacing w:line="360" w:lineRule="auto"/>
              <w:ind w:left="720"/>
              <w:jc w:val="both"/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_____________________________________________________________________________________</w:t>
            </w:r>
          </w:p>
          <w:p w14:paraId="59FDAF57" w14:textId="06DA682D" w:rsidR="00A600C7" w:rsidRPr="00DD7177" w:rsidRDefault="00C645D6" w:rsidP="00A600C7">
            <w:pPr>
              <w:pStyle w:val="Default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Data da Sinalização: </w:t>
            </w:r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>__/__/_____</w:t>
            </w:r>
          </w:p>
          <w:p w14:paraId="0C82190F" w14:textId="0D83B988" w:rsidR="00777B8F" w:rsidRPr="00DD7177" w:rsidRDefault="00777B8F" w:rsidP="00831D35">
            <w:pPr>
              <w:pStyle w:val="Default"/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</w:pPr>
            <w:r w:rsidRPr="00DD7177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RESPOST</w:t>
            </w:r>
            <w:r w:rsidR="00D45193" w:rsidRPr="00DD7177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A</w:t>
            </w:r>
            <w:r w:rsidR="00A600C7" w:rsidRPr="00DD7177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 xml:space="preserve"> (</w:t>
            </w:r>
            <w:r w:rsidR="007F61D1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NPISA Coimbra)</w:t>
            </w:r>
            <w:r w:rsidRPr="00DD7177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:</w:t>
            </w:r>
          </w:p>
          <w:p w14:paraId="6D3C8E41" w14:textId="7FD00D70" w:rsidR="00D45193" w:rsidRPr="00DD7177" w:rsidRDefault="00A600C7" w:rsidP="00A600C7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Data:</w:t>
            </w:r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__/__/_____</w:t>
            </w:r>
          </w:p>
          <w:p w14:paraId="521ED333" w14:textId="3FF0226B" w:rsidR="00A600C7" w:rsidRPr="00DD7177" w:rsidRDefault="00A600C7" w:rsidP="00A600C7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Gestor</w:t>
            </w:r>
            <w:r w:rsidR="00E839F7">
              <w:rPr>
                <w:rFonts w:ascii="Calibri Light" w:hAnsi="Calibri Light" w:cs="Calibri Light"/>
                <w:color w:val="auto"/>
                <w:sz w:val="22"/>
                <w:szCs w:val="22"/>
              </w:rPr>
              <w:t>/a</w:t>
            </w:r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de Caso - Nome e </w:t>
            </w:r>
            <w:proofErr w:type="gramStart"/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Contacto:</w:t>
            </w:r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>_</w:t>
            </w:r>
            <w:proofErr w:type="gramEnd"/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>________________________________________________________</w:t>
            </w:r>
          </w:p>
          <w:p w14:paraId="7B3E1C84" w14:textId="3B84D4B2" w:rsidR="00A600C7" w:rsidRDefault="00A600C7" w:rsidP="00A600C7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proofErr w:type="gramStart"/>
            <w:r w:rsidRPr="00DD7177">
              <w:rPr>
                <w:rFonts w:ascii="Calibri Light" w:hAnsi="Calibri Light" w:cs="Calibri Light"/>
                <w:color w:val="auto"/>
                <w:sz w:val="22"/>
                <w:szCs w:val="22"/>
              </w:rPr>
              <w:t>Tarefa:</w:t>
            </w:r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>_</w:t>
            </w:r>
            <w:proofErr w:type="gramEnd"/>
            <w:r w:rsidR="007F61D1">
              <w:rPr>
                <w:rFonts w:ascii="Calibri Light" w:hAnsi="Calibri Light" w:cs="Calibri Light"/>
                <w:color w:val="auto"/>
                <w:sz w:val="22"/>
                <w:szCs w:val="22"/>
              </w:rPr>
              <w:t>_______________________________________________________________________________</w:t>
            </w:r>
          </w:p>
          <w:p w14:paraId="4BDAD8DA" w14:textId="2CC6847E" w:rsidR="00C11632" w:rsidRPr="007F61D1" w:rsidRDefault="007F61D1" w:rsidP="007F61D1">
            <w:pPr>
              <w:pStyle w:val="Default"/>
              <w:spacing w:line="360" w:lineRule="auto"/>
              <w:ind w:left="720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auto"/>
                <w:sz w:val="22"/>
                <w:szCs w:val="22"/>
              </w:rPr>
              <w:t>_____________________________________________________________________________________</w:t>
            </w:r>
          </w:p>
        </w:tc>
      </w:tr>
      <w:bookmarkEnd w:id="0"/>
    </w:tbl>
    <w:p w14:paraId="4CD24DDA" w14:textId="166B3A5B" w:rsidR="007F61D1" w:rsidRDefault="007F61D1" w:rsidP="007F61D1">
      <w:pPr>
        <w:tabs>
          <w:tab w:val="left" w:pos="975"/>
        </w:tabs>
      </w:pPr>
    </w:p>
    <w:p w14:paraId="2AAA7B31" w14:textId="7CA978D4" w:rsidR="007959B7" w:rsidRDefault="007959B7" w:rsidP="007F61D1">
      <w:pPr>
        <w:tabs>
          <w:tab w:val="left" w:pos="975"/>
        </w:tabs>
      </w:pPr>
    </w:p>
    <w:p w14:paraId="0C8D592D" w14:textId="25A2C613" w:rsidR="007959B7" w:rsidRDefault="007959B7" w:rsidP="007F61D1">
      <w:pPr>
        <w:tabs>
          <w:tab w:val="left" w:pos="975"/>
        </w:tabs>
      </w:pPr>
    </w:p>
    <w:p w14:paraId="35AFA7C1" w14:textId="4C438854" w:rsidR="00DE7C2C" w:rsidRDefault="00DE7C2C" w:rsidP="00B43139">
      <w:pPr>
        <w:spacing w:after="0" w:line="300" w:lineRule="auto"/>
        <w:rPr>
          <w:rFonts w:ascii="Calibri Light" w:hAnsi="Calibri Light" w:cs="Calibri Light"/>
          <w:b/>
          <w:bCs/>
          <w:smallCaps/>
          <w:sz w:val="24"/>
          <w:szCs w:val="24"/>
        </w:rPr>
      </w:pPr>
    </w:p>
    <w:p w14:paraId="5B1F22C0" w14:textId="77777777" w:rsidR="00DE7C2C" w:rsidRPr="00BF4745" w:rsidRDefault="00DE7C2C" w:rsidP="00DE7C2C">
      <w:pPr>
        <w:tabs>
          <w:tab w:val="left" w:pos="975"/>
        </w:tabs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F4745">
        <w:rPr>
          <w:rFonts w:ascii="Calibri Light" w:hAnsi="Calibri Light" w:cs="Calibri Light"/>
          <w:b/>
          <w:bCs/>
          <w:sz w:val="24"/>
          <w:szCs w:val="24"/>
        </w:rPr>
        <w:t>Consentimento de Proteção de Dados Pessoais</w:t>
      </w:r>
    </w:p>
    <w:p w14:paraId="7829AFD9" w14:textId="77777777" w:rsidR="007959B7" w:rsidRPr="007959B7" w:rsidRDefault="007959B7" w:rsidP="007959B7">
      <w:pPr>
        <w:rPr>
          <w:rFonts w:ascii="Calibri Light" w:hAnsi="Calibri Light" w:cs="Calibri Light"/>
        </w:rPr>
      </w:pPr>
    </w:p>
    <w:p w14:paraId="724C200D" w14:textId="77777777" w:rsidR="007959B7" w:rsidRPr="007959B7" w:rsidRDefault="007959B7" w:rsidP="008528A6">
      <w:pPr>
        <w:jc w:val="both"/>
        <w:rPr>
          <w:rFonts w:ascii="Calibri Light" w:hAnsi="Calibri Light" w:cs="Calibri Light"/>
        </w:rPr>
      </w:pPr>
      <w:r w:rsidRPr="007959B7">
        <w:rPr>
          <w:rFonts w:ascii="Calibri Light" w:hAnsi="Calibri Light" w:cs="Calibri Light"/>
        </w:rPr>
        <w:t>Venho por este meio autorizar o NPISA/C a recolher e tratar os meus dados pessoais, constantes no presente documento, para instrução de todas as diligências necessárias no âmbito do atendimento social e encaminhamento entre entidades.</w:t>
      </w:r>
    </w:p>
    <w:p w14:paraId="6D767540" w14:textId="275A8556" w:rsidR="007959B7" w:rsidRPr="007959B7" w:rsidRDefault="007959B7" w:rsidP="007959B7">
      <w:pPr>
        <w:rPr>
          <w:rFonts w:ascii="Calibri Light" w:hAnsi="Calibri Light" w:cs="Calibri Light"/>
        </w:rPr>
      </w:pPr>
      <w:r w:rsidRPr="007959B7">
        <w:rPr>
          <w:rFonts w:ascii="Calibri Light" w:hAnsi="Calibri Light" w:cs="Calibri Light"/>
        </w:rPr>
        <w:t>Data: ____/____/_______              Assinatura: ___________________________________</w:t>
      </w:r>
      <w:r>
        <w:rPr>
          <w:rFonts w:ascii="Calibri Light" w:hAnsi="Calibri Light" w:cs="Calibri Light"/>
        </w:rPr>
        <w:t>______</w:t>
      </w:r>
      <w:r w:rsidRPr="007959B7">
        <w:rPr>
          <w:rFonts w:ascii="Calibri Light" w:hAnsi="Calibri Light" w:cs="Calibri Light"/>
        </w:rPr>
        <w:t>_________</w:t>
      </w:r>
      <w:r w:rsidR="008528A6">
        <w:rPr>
          <w:rFonts w:ascii="Calibri Light" w:hAnsi="Calibri Light" w:cs="Calibri Light"/>
        </w:rPr>
        <w:t>_</w:t>
      </w:r>
      <w:r w:rsidRPr="007959B7">
        <w:rPr>
          <w:rFonts w:ascii="Calibri Light" w:hAnsi="Calibri Light" w:cs="Calibri Light"/>
        </w:rPr>
        <w:t>___</w:t>
      </w:r>
    </w:p>
    <w:p w14:paraId="2B5F6A13" w14:textId="77777777" w:rsidR="00DE7C2C" w:rsidRDefault="00DE7C2C" w:rsidP="00DE7C2C">
      <w:pPr>
        <w:jc w:val="center"/>
        <w:rPr>
          <w:rFonts w:ascii="Calibri Light" w:hAnsi="Calibri Light" w:cs="Calibri Light"/>
          <w:b/>
          <w:bCs/>
        </w:rPr>
      </w:pPr>
    </w:p>
    <w:p w14:paraId="747D130E" w14:textId="067532CC" w:rsidR="007959B7" w:rsidRPr="00DE7C2C" w:rsidRDefault="00DE7C2C" w:rsidP="00DE7C2C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DE7C2C">
        <w:rPr>
          <w:rFonts w:ascii="Calibri Light" w:hAnsi="Calibri Light" w:cs="Calibri Light"/>
          <w:b/>
          <w:bCs/>
          <w:sz w:val="24"/>
          <w:szCs w:val="24"/>
        </w:rPr>
        <w:t>Declaração</w:t>
      </w:r>
    </w:p>
    <w:p w14:paraId="5ABEC65F" w14:textId="799527D7" w:rsidR="007959B7" w:rsidRPr="007959B7" w:rsidRDefault="007959B7" w:rsidP="007959B7">
      <w:pPr>
        <w:spacing w:after="0" w:line="300" w:lineRule="auto"/>
        <w:jc w:val="center"/>
        <w:rPr>
          <w:rFonts w:ascii="Calibri Light" w:eastAsia="Calibri" w:hAnsi="Calibri Light" w:cs="Calibri Light"/>
          <w:b/>
          <w:bCs/>
          <w:smallCaps/>
        </w:rPr>
      </w:pPr>
    </w:p>
    <w:p w14:paraId="25DB7BC6" w14:textId="77777777" w:rsidR="007959B7" w:rsidRPr="007959B7" w:rsidRDefault="007959B7" w:rsidP="007959B7">
      <w:pPr>
        <w:spacing w:after="0" w:line="300" w:lineRule="auto"/>
        <w:ind w:right="8"/>
        <w:jc w:val="both"/>
        <w:rPr>
          <w:rFonts w:ascii="Calibri Light" w:eastAsia="Calibri" w:hAnsi="Calibri Light" w:cs="Calibri Light"/>
        </w:rPr>
      </w:pPr>
      <w:r w:rsidRPr="007959B7">
        <w:rPr>
          <w:rFonts w:ascii="Calibri Light" w:hAnsi="Calibri Light" w:cs="Calibri Light"/>
        </w:rPr>
        <w:t xml:space="preserve">Declaro que dou o meu consentimento para recolha de informação no presente documento. </w:t>
      </w:r>
    </w:p>
    <w:p w14:paraId="7028111A" w14:textId="77777777" w:rsidR="007959B7" w:rsidRPr="007959B7" w:rsidRDefault="007959B7" w:rsidP="007959B7">
      <w:pPr>
        <w:spacing w:after="0" w:line="300" w:lineRule="auto"/>
        <w:ind w:right="8"/>
        <w:jc w:val="both"/>
        <w:rPr>
          <w:rFonts w:ascii="Calibri Light" w:hAnsi="Calibri Light" w:cs="Calibri Light"/>
        </w:rPr>
      </w:pPr>
    </w:p>
    <w:p w14:paraId="4C24F8CC" w14:textId="77777777" w:rsidR="007959B7" w:rsidRPr="007959B7" w:rsidRDefault="007959B7" w:rsidP="007959B7">
      <w:pPr>
        <w:spacing w:after="0" w:line="300" w:lineRule="auto"/>
        <w:ind w:right="8"/>
        <w:jc w:val="both"/>
        <w:rPr>
          <w:rFonts w:ascii="Calibri Light" w:hAnsi="Calibri Light" w:cs="Calibri Light"/>
        </w:rPr>
      </w:pPr>
    </w:p>
    <w:p w14:paraId="416988BE" w14:textId="56BA0AC9" w:rsidR="007959B7" w:rsidRDefault="007959B7" w:rsidP="007959B7">
      <w:pPr>
        <w:rPr>
          <w:rFonts w:ascii="Calibri Light" w:hAnsi="Calibri Light" w:cs="Calibri Light"/>
        </w:rPr>
      </w:pPr>
      <w:r w:rsidRPr="007959B7">
        <w:rPr>
          <w:rFonts w:ascii="Calibri Light" w:hAnsi="Calibri Light" w:cs="Calibri Light"/>
        </w:rPr>
        <w:t>Data: ____/____/_______              Assinatura: ________________________________________</w:t>
      </w:r>
      <w:r>
        <w:rPr>
          <w:rFonts w:ascii="Calibri Light" w:hAnsi="Calibri Light" w:cs="Calibri Light"/>
        </w:rPr>
        <w:t>______</w:t>
      </w:r>
      <w:r w:rsidRPr="007959B7">
        <w:rPr>
          <w:rFonts w:ascii="Calibri Light" w:hAnsi="Calibri Light" w:cs="Calibri Light"/>
        </w:rPr>
        <w:t>_____</w:t>
      </w:r>
      <w:r w:rsidR="008528A6">
        <w:rPr>
          <w:rFonts w:ascii="Calibri Light" w:hAnsi="Calibri Light" w:cs="Calibri Light"/>
        </w:rPr>
        <w:t>_</w:t>
      </w:r>
      <w:r w:rsidRPr="007959B7">
        <w:rPr>
          <w:rFonts w:ascii="Calibri Light" w:hAnsi="Calibri Light" w:cs="Calibri Light"/>
        </w:rPr>
        <w:t>__</w:t>
      </w:r>
    </w:p>
    <w:p w14:paraId="7CAB4475" w14:textId="77777777" w:rsidR="00DE7C2C" w:rsidRPr="007959B7" w:rsidRDefault="00DE7C2C" w:rsidP="007959B7">
      <w:pPr>
        <w:rPr>
          <w:rFonts w:ascii="Calibri Light" w:hAnsi="Calibri Light" w:cs="Calibri Light"/>
        </w:rPr>
      </w:pPr>
    </w:p>
    <w:sectPr w:rsidR="00DE7C2C" w:rsidRPr="007959B7" w:rsidSect="00691D2E">
      <w:headerReference w:type="default" r:id="rId9"/>
      <w:footerReference w:type="default" r:id="rId10"/>
      <w:pgSz w:w="11906" w:h="16838" w:code="9"/>
      <w:pgMar w:top="720" w:right="720" w:bottom="720" w:left="720" w:header="709" w:footer="31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BCE5" w14:textId="77777777" w:rsidR="00B14872" w:rsidRDefault="00B14872" w:rsidP="00A93AAD">
      <w:pPr>
        <w:spacing w:after="0" w:line="240" w:lineRule="auto"/>
      </w:pPr>
      <w:r>
        <w:separator/>
      </w:r>
    </w:p>
  </w:endnote>
  <w:endnote w:type="continuationSeparator" w:id="0">
    <w:p w14:paraId="43045DC0" w14:textId="77777777" w:rsidR="00B14872" w:rsidRDefault="00B14872" w:rsidP="00A9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9409916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B0410DC" w14:textId="35A1D663" w:rsidR="005456EC" w:rsidRPr="005D4530" w:rsidRDefault="00942A54" w:rsidP="005D4530">
            <w:pPr>
              <w:pStyle w:val="Rodap"/>
              <w:jc w:val="right"/>
              <w:rPr>
                <w:sz w:val="18"/>
                <w:szCs w:val="18"/>
              </w:rPr>
            </w:pPr>
            <w:r w:rsidRPr="00942A54">
              <w:rPr>
                <w:sz w:val="18"/>
                <w:szCs w:val="18"/>
              </w:rPr>
              <w:t xml:space="preserve">Página </w:t>
            </w:r>
            <w:r w:rsidRPr="00942A54">
              <w:rPr>
                <w:b/>
                <w:bCs/>
                <w:sz w:val="18"/>
                <w:szCs w:val="18"/>
              </w:rPr>
              <w:fldChar w:fldCharType="begin"/>
            </w:r>
            <w:r w:rsidRPr="00942A54">
              <w:rPr>
                <w:b/>
                <w:bCs/>
                <w:sz w:val="18"/>
                <w:szCs w:val="18"/>
              </w:rPr>
              <w:instrText>PAGE</w:instrText>
            </w:r>
            <w:r w:rsidRPr="00942A5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2</w:t>
            </w:r>
            <w:r w:rsidRPr="00942A54">
              <w:rPr>
                <w:b/>
                <w:bCs/>
                <w:sz w:val="18"/>
                <w:szCs w:val="18"/>
              </w:rPr>
              <w:fldChar w:fldCharType="end"/>
            </w:r>
            <w:r w:rsidRPr="00942A54">
              <w:rPr>
                <w:sz w:val="18"/>
                <w:szCs w:val="18"/>
              </w:rPr>
              <w:t xml:space="preserve"> de </w:t>
            </w:r>
            <w:r w:rsidRPr="00942A54">
              <w:rPr>
                <w:b/>
                <w:bCs/>
                <w:sz w:val="18"/>
                <w:szCs w:val="18"/>
              </w:rPr>
              <w:fldChar w:fldCharType="begin"/>
            </w:r>
            <w:r w:rsidRPr="00942A54">
              <w:rPr>
                <w:b/>
                <w:bCs/>
                <w:sz w:val="18"/>
                <w:szCs w:val="18"/>
              </w:rPr>
              <w:instrText>NUMPAGES</w:instrText>
            </w:r>
            <w:r w:rsidRPr="00942A5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2</w:t>
            </w:r>
            <w:r w:rsidRPr="00942A5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DCF6" w14:textId="77777777" w:rsidR="00B14872" w:rsidRDefault="00B14872" w:rsidP="00A93AAD">
      <w:pPr>
        <w:spacing w:after="0" w:line="240" w:lineRule="auto"/>
      </w:pPr>
      <w:r>
        <w:separator/>
      </w:r>
    </w:p>
  </w:footnote>
  <w:footnote w:type="continuationSeparator" w:id="0">
    <w:p w14:paraId="5F4B3909" w14:textId="77777777" w:rsidR="00B14872" w:rsidRDefault="00B14872" w:rsidP="00A9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FB18" w14:textId="0798140F" w:rsidR="005456EC" w:rsidRDefault="000E1A6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0" wp14:anchorId="2C4AEC40" wp14:editId="2D63AE0D">
          <wp:simplePos x="0" y="0"/>
          <wp:positionH relativeFrom="margin">
            <wp:align>left</wp:align>
          </wp:positionH>
          <wp:positionV relativeFrom="paragraph">
            <wp:posOffset>46355</wp:posOffset>
          </wp:positionV>
          <wp:extent cx="2105025" cy="490698"/>
          <wp:effectExtent l="0" t="0" r="0" b="5080"/>
          <wp:wrapNone/>
          <wp:docPr id="40" name="Imagem 40" descr="Uma imagem com text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, símbol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90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6BB7734" wp14:editId="25369C2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1152525" cy="471929"/>
          <wp:effectExtent l="0" t="0" r="0" b="4445"/>
          <wp:wrapNone/>
          <wp:docPr id="39" name="Imagem 39" descr="C:\Users\isss0745\AppData\Local\Microsoft\Windows\INetCache\Content.Word\logótipo isol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ss0745\AppData\Local\Microsoft\Windows\INetCache\Content.Word\logótipo isolad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71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06794D8" wp14:editId="3EC99063">
          <wp:simplePos x="0" y="0"/>
          <wp:positionH relativeFrom="column">
            <wp:posOffset>4930140</wp:posOffset>
          </wp:positionH>
          <wp:positionV relativeFrom="paragraph">
            <wp:posOffset>10795</wp:posOffset>
          </wp:positionV>
          <wp:extent cx="1647825" cy="583565"/>
          <wp:effectExtent l="0" t="0" r="9525" b="6985"/>
          <wp:wrapTight wrapText="bothSides">
            <wp:wrapPolygon edited="0">
              <wp:start x="0" y="0"/>
              <wp:lineTo x="0" y="21153"/>
              <wp:lineTo x="21475" y="21153"/>
              <wp:lineTo x="21475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781" b="31788"/>
                  <a:stretch/>
                </pic:blipFill>
                <pic:spPr bwMode="auto">
                  <a:xfrm>
                    <a:off x="0" y="0"/>
                    <a:ext cx="164782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CCD"/>
    <w:multiLevelType w:val="hybridMultilevel"/>
    <w:tmpl w:val="1444C854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17593"/>
    <w:multiLevelType w:val="hybridMultilevel"/>
    <w:tmpl w:val="BA5CE28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1F0"/>
    <w:multiLevelType w:val="hybridMultilevel"/>
    <w:tmpl w:val="FA426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2900"/>
    <w:multiLevelType w:val="multilevel"/>
    <w:tmpl w:val="5D142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2A7FF4"/>
    <w:multiLevelType w:val="hybridMultilevel"/>
    <w:tmpl w:val="632618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FEE"/>
    <w:multiLevelType w:val="hybridMultilevel"/>
    <w:tmpl w:val="A3904EC0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DE37D3"/>
    <w:multiLevelType w:val="hybridMultilevel"/>
    <w:tmpl w:val="CC465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C749E"/>
    <w:multiLevelType w:val="hybridMultilevel"/>
    <w:tmpl w:val="41C4562A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8643A"/>
    <w:multiLevelType w:val="hybridMultilevel"/>
    <w:tmpl w:val="1E8C4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F483C"/>
    <w:multiLevelType w:val="hybridMultilevel"/>
    <w:tmpl w:val="6608B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52E0D"/>
    <w:multiLevelType w:val="multilevel"/>
    <w:tmpl w:val="ADA4F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24B3460"/>
    <w:multiLevelType w:val="hybridMultilevel"/>
    <w:tmpl w:val="EF4CE3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63E2"/>
    <w:multiLevelType w:val="hybridMultilevel"/>
    <w:tmpl w:val="64BE5E66"/>
    <w:lvl w:ilvl="0" w:tplc="0686A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763A8"/>
    <w:multiLevelType w:val="hybridMultilevel"/>
    <w:tmpl w:val="6AFE3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355"/>
    <w:multiLevelType w:val="hybridMultilevel"/>
    <w:tmpl w:val="9B50B9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B4AB2"/>
    <w:multiLevelType w:val="hybridMultilevel"/>
    <w:tmpl w:val="B0ECD42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C34EEF"/>
    <w:multiLevelType w:val="hybridMultilevel"/>
    <w:tmpl w:val="F5E276BC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81764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4C115A"/>
    <w:multiLevelType w:val="hybridMultilevel"/>
    <w:tmpl w:val="CAD87E4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E0392C"/>
    <w:multiLevelType w:val="hybridMultilevel"/>
    <w:tmpl w:val="D9CAB02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E3D31"/>
    <w:multiLevelType w:val="hybridMultilevel"/>
    <w:tmpl w:val="6C8495DC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99941F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DE0340"/>
    <w:multiLevelType w:val="hybridMultilevel"/>
    <w:tmpl w:val="F3F838B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913272">
    <w:abstractNumId w:val="16"/>
  </w:num>
  <w:num w:numId="2" w16cid:durableId="2007631761">
    <w:abstractNumId w:val="9"/>
  </w:num>
  <w:num w:numId="3" w16cid:durableId="461925254">
    <w:abstractNumId w:val="14"/>
  </w:num>
  <w:num w:numId="4" w16cid:durableId="1164516574">
    <w:abstractNumId w:val="11"/>
  </w:num>
  <w:num w:numId="5" w16cid:durableId="1661806784">
    <w:abstractNumId w:val="5"/>
  </w:num>
  <w:num w:numId="6" w16cid:durableId="694960288">
    <w:abstractNumId w:val="2"/>
  </w:num>
  <w:num w:numId="7" w16cid:durableId="2080705659">
    <w:abstractNumId w:val="0"/>
  </w:num>
  <w:num w:numId="8" w16cid:durableId="258409936">
    <w:abstractNumId w:val="6"/>
  </w:num>
  <w:num w:numId="9" w16cid:durableId="949555256">
    <w:abstractNumId w:val="20"/>
  </w:num>
  <w:num w:numId="10" w16cid:durableId="1785928218">
    <w:abstractNumId w:val="1"/>
  </w:num>
  <w:num w:numId="11" w16cid:durableId="1092118893">
    <w:abstractNumId w:val="17"/>
  </w:num>
  <w:num w:numId="12" w16cid:durableId="854150039">
    <w:abstractNumId w:val="7"/>
  </w:num>
  <w:num w:numId="13" w16cid:durableId="195428513">
    <w:abstractNumId w:val="15"/>
  </w:num>
  <w:num w:numId="14" w16cid:durableId="1676494817">
    <w:abstractNumId w:val="21"/>
  </w:num>
  <w:num w:numId="15" w16cid:durableId="1276205967">
    <w:abstractNumId w:val="18"/>
  </w:num>
  <w:num w:numId="16" w16cid:durableId="1063259072">
    <w:abstractNumId w:val="22"/>
  </w:num>
  <w:num w:numId="17" w16cid:durableId="2108113328">
    <w:abstractNumId w:val="8"/>
  </w:num>
  <w:num w:numId="18" w16cid:durableId="1019310090">
    <w:abstractNumId w:val="13"/>
  </w:num>
  <w:num w:numId="19" w16cid:durableId="228997833">
    <w:abstractNumId w:val="19"/>
  </w:num>
  <w:num w:numId="20" w16cid:durableId="1269891992">
    <w:abstractNumId w:val="10"/>
  </w:num>
  <w:num w:numId="21" w16cid:durableId="1537309564">
    <w:abstractNumId w:val="3"/>
  </w:num>
  <w:num w:numId="22" w16cid:durableId="468668481">
    <w:abstractNumId w:val="12"/>
  </w:num>
  <w:num w:numId="23" w16cid:durableId="16470940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C2"/>
    <w:rsid w:val="00005BAD"/>
    <w:rsid w:val="00006B5E"/>
    <w:rsid w:val="00007D2F"/>
    <w:rsid w:val="0001606C"/>
    <w:rsid w:val="00020072"/>
    <w:rsid w:val="0002185B"/>
    <w:rsid w:val="000266C4"/>
    <w:rsid w:val="000311F6"/>
    <w:rsid w:val="00033150"/>
    <w:rsid w:val="00044ECE"/>
    <w:rsid w:val="0004700B"/>
    <w:rsid w:val="0005104D"/>
    <w:rsid w:val="00083155"/>
    <w:rsid w:val="00095AC6"/>
    <w:rsid w:val="000A138F"/>
    <w:rsid w:val="000A5C77"/>
    <w:rsid w:val="000A68F7"/>
    <w:rsid w:val="000B0F00"/>
    <w:rsid w:val="000B3021"/>
    <w:rsid w:val="000B43D7"/>
    <w:rsid w:val="000B58EB"/>
    <w:rsid w:val="000D5886"/>
    <w:rsid w:val="000E1A68"/>
    <w:rsid w:val="000F1312"/>
    <w:rsid w:val="000F2D32"/>
    <w:rsid w:val="000F7D7C"/>
    <w:rsid w:val="001030BD"/>
    <w:rsid w:val="00116726"/>
    <w:rsid w:val="00117554"/>
    <w:rsid w:val="00120AC2"/>
    <w:rsid w:val="00132E5D"/>
    <w:rsid w:val="00133031"/>
    <w:rsid w:val="001379DB"/>
    <w:rsid w:val="00143360"/>
    <w:rsid w:val="00144A05"/>
    <w:rsid w:val="0015137C"/>
    <w:rsid w:val="00154F79"/>
    <w:rsid w:val="001722F2"/>
    <w:rsid w:val="001812A8"/>
    <w:rsid w:val="00196938"/>
    <w:rsid w:val="001C3A1C"/>
    <w:rsid w:val="001D0FAD"/>
    <w:rsid w:val="001D1D88"/>
    <w:rsid w:val="001E55F7"/>
    <w:rsid w:val="001F13AF"/>
    <w:rsid w:val="00217C2D"/>
    <w:rsid w:val="0022569B"/>
    <w:rsid w:val="00236A36"/>
    <w:rsid w:val="00244343"/>
    <w:rsid w:val="00246D6E"/>
    <w:rsid w:val="00255E92"/>
    <w:rsid w:val="00257D5E"/>
    <w:rsid w:val="0026468B"/>
    <w:rsid w:val="00275442"/>
    <w:rsid w:val="00275464"/>
    <w:rsid w:val="002758A3"/>
    <w:rsid w:val="00277857"/>
    <w:rsid w:val="002A02AC"/>
    <w:rsid w:val="002B7249"/>
    <w:rsid w:val="002C2D0F"/>
    <w:rsid w:val="002C32EE"/>
    <w:rsid w:val="002D1F77"/>
    <w:rsid w:val="002D3376"/>
    <w:rsid w:val="002D5C33"/>
    <w:rsid w:val="002D7F82"/>
    <w:rsid w:val="002E474B"/>
    <w:rsid w:val="002E7A3A"/>
    <w:rsid w:val="002F0F46"/>
    <w:rsid w:val="00312ED8"/>
    <w:rsid w:val="0032427A"/>
    <w:rsid w:val="00327D49"/>
    <w:rsid w:val="0034401A"/>
    <w:rsid w:val="0035507D"/>
    <w:rsid w:val="00360D2E"/>
    <w:rsid w:val="00365474"/>
    <w:rsid w:val="00366379"/>
    <w:rsid w:val="0039094A"/>
    <w:rsid w:val="003C0289"/>
    <w:rsid w:val="003C39E2"/>
    <w:rsid w:val="003C590E"/>
    <w:rsid w:val="003D0C3C"/>
    <w:rsid w:val="003E1225"/>
    <w:rsid w:val="003E5CDF"/>
    <w:rsid w:val="003F26E9"/>
    <w:rsid w:val="004165F0"/>
    <w:rsid w:val="00417E33"/>
    <w:rsid w:val="004273D6"/>
    <w:rsid w:val="004542B8"/>
    <w:rsid w:val="00454B67"/>
    <w:rsid w:val="00455C78"/>
    <w:rsid w:val="00464A27"/>
    <w:rsid w:val="00492304"/>
    <w:rsid w:val="004A11CE"/>
    <w:rsid w:val="004A63BF"/>
    <w:rsid w:val="004A6D85"/>
    <w:rsid w:val="004B50E6"/>
    <w:rsid w:val="004B7902"/>
    <w:rsid w:val="004C1477"/>
    <w:rsid w:val="004D79EA"/>
    <w:rsid w:val="004E6D0C"/>
    <w:rsid w:val="004F696F"/>
    <w:rsid w:val="00514AB5"/>
    <w:rsid w:val="00514D1F"/>
    <w:rsid w:val="00516572"/>
    <w:rsid w:val="00521E70"/>
    <w:rsid w:val="005310CC"/>
    <w:rsid w:val="0053225B"/>
    <w:rsid w:val="00541712"/>
    <w:rsid w:val="005456EC"/>
    <w:rsid w:val="00572443"/>
    <w:rsid w:val="00581370"/>
    <w:rsid w:val="0059180D"/>
    <w:rsid w:val="005A26B1"/>
    <w:rsid w:val="005A30DB"/>
    <w:rsid w:val="005A69FF"/>
    <w:rsid w:val="005D4530"/>
    <w:rsid w:val="005D5134"/>
    <w:rsid w:val="005D6991"/>
    <w:rsid w:val="005E0D34"/>
    <w:rsid w:val="005E3F62"/>
    <w:rsid w:val="005F15E1"/>
    <w:rsid w:val="005F7376"/>
    <w:rsid w:val="006308A6"/>
    <w:rsid w:val="00644A94"/>
    <w:rsid w:val="00665DB3"/>
    <w:rsid w:val="00676BA2"/>
    <w:rsid w:val="00691D2E"/>
    <w:rsid w:val="006967B9"/>
    <w:rsid w:val="006B14BB"/>
    <w:rsid w:val="006C4225"/>
    <w:rsid w:val="006D1E42"/>
    <w:rsid w:val="006D47BA"/>
    <w:rsid w:val="006E2769"/>
    <w:rsid w:val="006E3BC1"/>
    <w:rsid w:val="006E4F67"/>
    <w:rsid w:val="00704A4E"/>
    <w:rsid w:val="00706C05"/>
    <w:rsid w:val="00713234"/>
    <w:rsid w:val="00742FCF"/>
    <w:rsid w:val="00744F0B"/>
    <w:rsid w:val="00764929"/>
    <w:rsid w:val="00770A46"/>
    <w:rsid w:val="00774544"/>
    <w:rsid w:val="00774F73"/>
    <w:rsid w:val="00777B8F"/>
    <w:rsid w:val="007817E3"/>
    <w:rsid w:val="00791AC5"/>
    <w:rsid w:val="00794765"/>
    <w:rsid w:val="007959B7"/>
    <w:rsid w:val="007B3BD9"/>
    <w:rsid w:val="007D4380"/>
    <w:rsid w:val="007D5097"/>
    <w:rsid w:val="007F61D1"/>
    <w:rsid w:val="00813B5E"/>
    <w:rsid w:val="00817D1C"/>
    <w:rsid w:val="00821545"/>
    <w:rsid w:val="008221C5"/>
    <w:rsid w:val="008303D8"/>
    <w:rsid w:val="008310C9"/>
    <w:rsid w:val="008312C2"/>
    <w:rsid w:val="00831D35"/>
    <w:rsid w:val="00834EB0"/>
    <w:rsid w:val="00847804"/>
    <w:rsid w:val="008528A6"/>
    <w:rsid w:val="00852FA0"/>
    <w:rsid w:val="0086094B"/>
    <w:rsid w:val="00864CB1"/>
    <w:rsid w:val="00867BE1"/>
    <w:rsid w:val="00877026"/>
    <w:rsid w:val="008828A7"/>
    <w:rsid w:val="008E2406"/>
    <w:rsid w:val="008E280B"/>
    <w:rsid w:val="008F3173"/>
    <w:rsid w:val="00906AEB"/>
    <w:rsid w:val="009170A3"/>
    <w:rsid w:val="0092453A"/>
    <w:rsid w:val="00935406"/>
    <w:rsid w:val="00937444"/>
    <w:rsid w:val="00940CDF"/>
    <w:rsid w:val="00942A54"/>
    <w:rsid w:val="00944973"/>
    <w:rsid w:val="00954A56"/>
    <w:rsid w:val="009637AC"/>
    <w:rsid w:val="00982C83"/>
    <w:rsid w:val="00985E59"/>
    <w:rsid w:val="0098792E"/>
    <w:rsid w:val="0099201B"/>
    <w:rsid w:val="009A002A"/>
    <w:rsid w:val="009B3FC2"/>
    <w:rsid w:val="009E3EF1"/>
    <w:rsid w:val="009F2F14"/>
    <w:rsid w:val="00A13DBF"/>
    <w:rsid w:val="00A21BDA"/>
    <w:rsid w:val="00A222D6"/>
    <w:rsid w:val="00A22DFB"/>
    <w:rsid w:val="00A432A4"/>
    <w:rsid w:val="00A526A1"/>
    <w:rsid w:val="00A600C7"/>
    <w:rsid w:val="00A729FC"/>
    <w:rsid w:val="00A7560F"/>
    <w:rsid w:val="00A93AAD"/>
    <w:rsid w:val="00AA3E55"/>
    <w:rsid w:val="00AB43E8"/>
    <w:rsid w:val="00AB5A8B"/>
    <w:rsid w:val="00AB68AA"/>
    <w:rsid w:val="00AD3B2A"/>
    <w:rsid w:val="00AF46FF"/>
    <w:rsid w:val="00AF4957"/>
    <w:rsid w:val="00B14872"/>
    <w:rsid w:val="00B36933"/>
    <w:rsid w:val="00B407E3"/>
    <w:rsid w:val="00B43139"/>
    <w:rsid w:val="00B43A2E"/>
    <w:rsid w:val="00B842B0"/>
    <w:rsid w:val="00B8523D"/>
    <w:rsid w:val="00B95112"/>
    <w:rsid w:val="00B971D5"/>
    <w:rsid w:val="00BA1A59"/>
    <w:rsid w:val="00BA21EF"/>
    <w:rsid w:val="00BA456E"/>
    <w:rsid w:val="00BC422F"/>
    <w:rsid w:val="00BD1060"/>
    <w:rsid w:val="00BE3925"/>
    <w:rsid w:val="00BF4745"/>
    <w:rsid w:val="00C02694"/>
    <w:rsid w:val="00C10F6A"/>
    <w:rsid w:val="00C11632"/>
    <w:rsid w:val="00C247E2"/>
    <w:rsid w:val="00C63FFD"/>
    <w:rsid w:val="00C645D6"/>
    <w:rsid w:val="00C723D6"/>
    <w:rsid w:val="00C74B5C"/>
    <w:rsid w:val="00C83324"/>
    <w:rsid w:val="00C84A56"/>
    <w:rsid w:val="00C86C86"/>
    <w:rsid w:val="00C90317"/>
    <w:rsid w:val="00C92179"/>
    <w:rsid w:val="00CB2D29"/>
    <w:rsid w:val="00CB3DC1"/>
    <w:rsid w:val="00CC0CF7"/>
    <w:rsid w:val="00CD4E1C"/>
    <w:rsid w:val="00D371BD"/>
    <w:rsid w:val="00D45193"/>
    <w:rsid w:val="00D80336"/>
    <w:rsid w:val="00D91D5A"/>
    <w:rsid w:val="00DB47CD"/>
    <w:rsid w:val="00DD7177"/>
    <w:rsid w:val="00DD7906"/>
    <w:rsid w:val="00DE29CC"/>
    <w:rsid w:val="00DE7C2C"/>
    <w:rsid w:val="00DF4655"/>
    <w:rsid w:val="00DF5BD7"/>
    <w:rsid w:val="00E15305"/>
    <w:rsid w:val="00E17CC1"/>
    <w:rsid w:val="00E310EE"/>
    <w:rsid w:val="00E45EE0"/>
    <w:rsid w:val="00E4734E"/>
    <w:rsid w:val="00E71B25"/>
    <w:rsid w:val="00E72703"/>
    <w:rsid w:val="00E839F7"/>
    <w:rsid w:val="00E90C73"/>
    <w:rsid w:val="00E9323A"/>
    <w:rsid w:val="00EA3B0A"/>
    <w:rsid w:val="00EC5521"/>
    <w:rsid w:val="00ED5723"/>
    <w:rsid w:val="00EE4782"/>
    <w:rsid w:val="00EE7868"/>
    <w:rsid w:val="00EF3023"/>
    <w:rsid w:val="00EF750C"/>
    <w:rsid w:val="00F0529F"/>
    <w:rsid w:val="00F076DA"/>
    <w:rsid w:val="00F1071E"/>
    <w:rsid w:val="00F13B8F"/>
    <w:rsid w:val="00F26AC7"/>
    <w:rsid w:val="00F518D5"/>
    <w:rsid w:val="00F5579F"/>
    <w:rsid w:val="00F83F79"/>
    <w:rsid w:val="00FB26C1"/>
    <w:rsid w:val="00FB5624"/>
    <w:rsid w:val="00FB5B2A"/>
    <w:rsid w:val="00FC1DD9"/>
    <w:rsid w:val="00FD11A9"/>
    <w:rsid w:val="00FD1DC9"/>
    <w:rsid w:val="00FD37DB"/>
    <w:rsid w:val="00FE2A08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CFB61"/>
  <w15:docId w15:val="{768F21CF-A7A1-49F1-8FC4-2ABED3E0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2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20A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A11CE"/>
    <w:pPr>
      <w:ind w:left="720"/>
      <w:contextualSpacing/>
    </w:pPr>
  </w:style>
  <w:style w:type="character" w:customStyle="1" w:styleId="texto1">
    <w:name w:val="texto1"/>
    <w:basedOn w:val="Tipodeletrapredefinidodopargrafo"/>
    <w:rsid w:val="006D47BA"/>
    <w:rPr>
      <w:rFonts w:ascii="Arial" w:hAnsi="Arial" w:cs="Arial"/>
      <w:color w:val="000000"/>
      <w:sz w:val="18"/>
      <w:szCs w:val="18"/>
    </w:rPr>
  </w:style>
  <w:style w:type="paragraph" w:customStyle="1" w:styleId="PargrafodaLista1">
    <w:name w:val="Parágrafo da Lista1"/>
    <w:basedOn w:val="Normal"/>
    <w:rsid w:val="006D47BA"/>
    <w:pPr>
      <w:ind w:left="720"/>
      <w:contextualSpacing/>
    </w:pPr>
    <w:rPr>
      <w:rFonts w:ascii="Calibri" w:eastAsia="Times New Roman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A93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3AAD"/>
  </w:style>
  <w:style w:type="paragraph" w:styleId="Rodap">
    <w:name w:val="footer"/>
    <w:basedOn w:val="Normal"/>
    <w:link w:val="RodapCarter"/>
    <w:uiPriority w:val="99"/>
    <w:unhideWhenUsed/>
    <w:rsid w:val="00A93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3AAD"/>
  </w:style>
  <w:style w:type="character" w:styleId="Forte">
    <w:name w:val="Strong"/>
    <w:basedOn w:val="Tipodeletrapredefinidodopargrafo"/>
    <w:uiPriority w:val="22"/>
    <w:qFormat/>
    <w:rsid w:val="002758A3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B43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B43E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B43E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B43E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B43E8"/>
    <w:rPr>
      <w:b/>
      <w:bCs/>
      <w:sz w:val="20"/>
      <w:szCs w:val="20"/>
    </w:rPr>
  </w:style>
  <w:style w:type="paragraph" w:customStyle="1" w:styleId="Default">
    <w:name w:val="Default"/>
    <w:rsid w:val="00360D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0B58E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B58E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C1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isacoimbra@cm-coimbr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DFA7-353F-43BF-8B86-58EB989C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cortez.ver@cm-coimbra.pt</dc:creator>
  <cp:keywords/>
  <dc:description/>
  <cp:lastModifiedBy>Catarina Isabel Henriques da Silva</cp:lastModifiedBy>
  <cp:revision>11</cp:revision>
  <cp:lastPrinted>2023-03-24T12:20:00Z</cp:lastPrinted>
  <dcterms:created xsi:type="dcterms:W3CDTF">2023-03-13T11:10:00Z</dcterms:created>
  <dcterms:modified xsi:type="dcterms:W3CDTF">2023-03-24T12:27:00Z</dcterms:modified>
</cp:coreProperties>
</file>